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436B06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DIF SISTEMA PARA EL DESARROLLO INTEGRAL DE LA FAMILIA DEL MUNICIPIO DE CABO CORRIENTES DIF</w:t>
            </w:r>
          </w:p>
          <w:p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:rsidR="00A45E83" w:rsidRPr="007D77B1" w:rsidRDefault="00436B06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bookmarkStart w:id="3" w:name="cuerpo"/>
            <w:bookmarkEnd w:id="3"/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t>La Evaluación de Programas durante la Gestión Administrativa del DIF Municipal Cabo Corrientes, Jalisco; correspondientes al día último del mes de DICIEMBRE del ejercicio fiscal 2020 se desglosan en Acciones correspondientes a la:</w:t>
            </w: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ind w:left="993" w:right="758"/>
              <w:jc w:val="both"/>
              <w:rPr>
                <w:rFonts w:ascii="Arial" w:hAnsi="Arial" w:cs="Arial"/>
                <w:i/>
                <w:iCs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30"/>
                <w:szCs w:val="30"/>
                <w:lang w:eastAsia="es-MX"/>
              </w:rPr>
              <w:t>Asistencia Social que brinda el DIF municipal Cabo Corrientes con la intervención pública destinada a brindar protección social a grupos vulnerables que no están cubiertos por sistemas de seguridad social, ni cuentan con los ingresos suficientes que les permita enfrentar su condición de vulnerabilidad en este Municipio.</w:t>
            </w: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br/>
              <w:t>Por esa razón el DIF municipal de Cabo Corrientes es una institución asistencial y de frente a las necesidades sociales, misma que tienen como objeto mejorar la calidad de vida del individuo, proporcionándole las alternativas más adecuadas para la problemática que este presenta.</w:t>
            </w: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t xml:space="preserve">        Egresos Efectuados al 31 de DICIEMBRE de 2020:</w:t>
            </w: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85" w:lineRule="atLeast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lang w:eastAsia="es-MX"/>
              </w:rPr>
              <w:t xml:space="preserve">                                                                              $3´805,342.44</w:t>
            </w: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436B06" w:rsidRDefault="00436B06" w:rsidP="0043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436B06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MTRA. DORA MARÍA GARCÍA ORDOÑEZ</w:t>
            </w:r>
          </w:p>
          <w:p w:rsidR="00900B0E" w:rsidRPr="001A2522" w:rsidRDefault="00436B06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DIF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436B06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LIC SANTIAGO NOYOLA CASTELLÓN</w:t>
            </w:r>
          </w:p>
          <w:p w:rsidR="00900B0E" w:rsidRPr="001A2522" w:rsidRDefault="00436B06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DIRECTOR DIF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436B06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0-13-16-05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D0F62"/>
    <w:rsid w:val="001A2522"/>
    <w:rsid w:val="001F207A"/>
    <w:rsid w:val="00203DB3"/>
    <w:rsid w:val="002A42CF"/>
    <w:rsid w:val="0040191D"/>
    <w:rsid w:val="00436B06"/>
    <w:rsid w:val="005D285A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86F-C2ED-4CD8-BF08-2ED1803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Eduardo</cp:lastModifiedBy>
  <cp:revision>7</cp:revision>
  <dcterms:created xsi:type="dcterms:W3CDTF">2020-05-27T16:03:00Z</dcterms:created>
  <dcterms:modified xsi:type="dcterms:W3CDTF">2021-05-16T20:38:00Z</dcterms:modified>
</cp:coreProperties>
</file>